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67CAAD">
      <w:pPr>
        <w:spacing w:after="156" w:afterLines="50"/>
        <w:jc w:val="center"/>
        <w:rPr>
          <w:rFonts w:ascii="仿宋" w:hAnsi="仿宋" w:eastAsia="仿宋" w:cs="仿宋"/>
          <w:b/>
          <w:bCs/>
          <w:sz w:val="28"/>
          <w:szCs w:val="36"/>
          <w:u w:val="single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5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-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6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学年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  <w:lang w:val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u w:val="single"/>
        </w:rPr>
        <w:t xml:space="preserve">优秀团干部标兵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14:paraId="55CB6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 w14:paraId="7332E6B0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6F667639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09FB27EB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14:paraId="178ADA03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 w14:paraId="59250256"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14:paraId="0B794761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14:paraId="0E600FE3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14:paraId="75E26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7C8BFA8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3855C8BF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 w14:paraId="35B7B0C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14:paraId="24D9C468"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49778FB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69084F5E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14:paraId="029D837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  <w:p w14:paraId="205B5D3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123D2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14:paraId="2CF936E5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/团干部</w:t>
            </w:r>
          </w:p>
          <w:p w14:paraId="7F9620BB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院级优秀学生干部</w:t>
            </w:r>
          </w:p>
          <w:p w14:paraId="40DD67F7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第一项为基本评选条件，必写；不超过5项</w:t>
            </w:r>
          </w:p>
        </w:tc>
        <w:tc>
          <w:tcPr>
            <w:tcW w:w="3544" w:type="dxa"/>
            <w:vMerge w:val="restart"/>
            <w:vAlign w:val="center"/>
          </w:tcPr>
          <w:p w14:paraId="7B0477CC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3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00字左右</w:t>
            </w:r>
          </w:p>
          <w:p w14:paraId="5465E423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5A82539D">
            <w:pPr>
              <w:pStyle w:val="4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14:paraId="635A4497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14:paraId="33A91F0F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483742AA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1CA04EF1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57755089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7FEBAC25"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字：</w:t>
            </w:r>
          </w:p>
          <w:p w14:paraId="127684B1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  <w:p w14:paraId="308D668B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年  月</w:t>
            </w:r>
          </w:p>
        </w:tc>
      </w:tr>
      <w:tr w14:paraId="6AD04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0DCB94AA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49DDDB9A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0CF7183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778B0229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</w:tc>
        <w:tc>
          <w:tcPr>
            <w:tcW w:w="660" w:type="dxa"/>
            <w:vMerge w:val="continue"/>
            <w:vAlign w:val="center"/>
          </w:tcPr>
          <w:p w14:paraId="23109B46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78A9BBA"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5271B36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2CD9E0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14:paraId="14FF0707">
            <w:pPr>
              <w:spacing w:before="24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（排名2）</w:t>
            </w:r>
          </w:p>
          <w:p w14:paraId="035814CE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xx大赛省级一等奖（排名2）</w:t>
            </w:r>
          </w:p>
          <w:p w14:paraId="60166352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 X年X月xx大赛校级一等奖（排名2）</w:t>
            </w:r>
          </w:p>
          <w:p w14:paraId="45B14F1E"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 w:val="continue"/>
            <w:vAlign w:val="center"/>
          </w:tcPr>
          <w:p w14:paraId="110EADC9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 w14:paraId="2051DFD2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 w14:paraId="10E8D1EE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  <w:tr w14:paraId="609BB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0F9DC765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44434165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2185CFF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14:paraId="28F95246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14:paraId="1ACE5323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4EBF664B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团支书</w:t>
            </w:r>
          </w:p>
        </w:tc>
        <w:tc>
          <w:tcPr>
            <w:tcW w:w="567" w:type="dxa"/>
            <w:vMerge w:val="continue"/>
            <w:vAlign w:val="center"/>
          </w:tcPr>
          <w:p w14:paraId="0C1D5EB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5F3E4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14:paraId="6A6BBBFA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获上海市奖学金</w:t>
            </w:r>
          </w:p>
          <w:p w14:paraId="5AEAFDD7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校一等奖学金</w:t>
            </w:r>
          </w:p>
          <w:p w14:paraId="0FEF0EF2"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continue"/>
            <w:vAlign w:val="center"/>
          </w:tcPr>
          <w:p w14:paraId="4E19326F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14:paraId="3BA573BF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14:paraId="78441E5F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7CD0482B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0CFC9A9B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70DA58CE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1889A125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0015C1DC"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盖章）</w:t>
            </w:r>
          </w:p>
          <w:p w14:paraId="2089AA93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月</w:t>
            </w:r>
          </w:p>
        </w:tc>
      </w:tr>
      <w:tr w14:paraId="6C191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577" w:type="dxa"/>
            <w:vAlign w:val="center"/>
          </w:tcPr>
          <w:p w14:paraId="2EA2F384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班级</w:t>
            </w:r>
          </w:p>
        </w:tc>
        <w:tc>
          <w:tcPr>
            <w:tcW w:w="850" w:type="dxa"/>
            <w:vAlign w:val="center"/>
          </w:tcPr>
          <w:p w14:paraId="540AC053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</w:t>
            </w:r>
          </w:p>
          <w:p w14:paraId="0ECF8E34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202201J</w:t>
            </w:r>
          </w:p>
        </w:tc>
        <w:tc>
          <w:tcPr>
            <w:tcW w:w="519" w:type="dxa"/>
            <w:vAlign w:val="center"/>
          </w:tcPr>
          <w:p w14:paraId="0398256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14:paraId="60EA1BE6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否</w:t>
            </w:r>
          </w:p>
        </w:tc>
        <w:tc>
          <w:tcPr>
            <w:tcW w:w="660" w:type="dxa"/>
            <w:vMerge w:val="continue"/>
            <w:vAlign w:val="center"/>
          </w:tcPr>
          <w:p w14:paraId="4166F6D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16F095F"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Align w:val="center"/>
          </w:tcPr>
          <w:p w14:paraId="31F39F1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集体荣誉</w:t>
            </w:r>
          </w:p>
        </w:tc>
        <w:tc>
          <w:tcPr>
            <w:tcW w:w="4536" w:type="dxa"/>
            <w:gridSpan w:val="2"/>
            <w:vAlign w:val="center"/>
          </w:tcPr>
          <w:p w14:paraId="76019454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例：X年X月带领xx团队获得xx荣誉。</w:t>
            </w:r>
          </w:p>
          <w:p w14:paraId="224AF07B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该内容应与任职岗位联系。</w:t>
            </w:r>
          </w:p>
          <w:p w14:paraId="6DE87B36"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3544" w:type="dxa"/>
            <w:vMerge w:val="continue"/>
            <w:vAlign w:val="center"/>
          </w:tcPr>
          <w:p w14:paraId="48622F08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 w14:paraId="74C25BD6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 w14:paraId="23895A19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</w:tbl>
    <w:p w14:paraId="64E5A07B"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90187D"/>
    <w:rsid w:val="0002300E"/>
    <w:rsid w:val="000251B3"/>
    <w:rsid w:val="0003171C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96B6B"/>
    <w:rsid w:val="005A0C6C"/>
    <w:rsid w:val="005B24F7"/>
    <w:rsid w:val="005C2C20"/>
    <w:rsid w:val="005C44C9"/>
    <w:rsid w:val="005C6C54"/>
    <w:rsid w:val="005D191F"/>
    <w:rsid w:val="005E08C9"/>
    <w:rsid w:val="005E4C86"/>
    <w:rsid w:val="0060176C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1BD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03180"/>
    <w:rsid w:val="00813250"/>
    <w:rsid w:val="00816F69"/>
    <w:rsid w:val="008300A7"/>
    <w:rsid w:val="00841B96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323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44B09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0AFE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1E4C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734699F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3A1C-C66D-4386-AA36-0C766FB25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33</Words>
  <Characters>470</Characters>
  <Lines>4</Lines>
  <Paragraphs>1</Paragraphs>
  <TotalTime>5</TotalTime>
  <ScaleCrop>false</ScaleCrop>
  <LinksUpToDate>false</LinksUpToDate>
  <CharactersWithSpaces>48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12:00Z</dcterms:created>
  <dc:creator>李</dc:creator>
  <cp:lastModifiedBy>王祎</cp:lastModifiedBy>
  <cp:lastPrinted>2021-03-22T01:52:00Z</cp:lastPrinted>
  <dcterms:modified xsi:type="dcterms:W3CDTF">2026-03-20T06:38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5924CC069784BFCB75C1C3C7EEB20D2_13</vt:lpwstr>
  </property>
</Properties>
</file>